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92"/>
        <w:gridCol w:w="810"/>
        <w:gridCol w:w="438"/>
        <w:gridCol w:w="124"/>
        <w:gridCol w:w="316"/>
        <w:gridCol w:w="440"/>
        <w:gridCol w:w="440"/>
        <w:gridCol w:w="438"/>
        <w:gridCol w:w="440"/>
        <w:gridCol w:w="440"/>
        <w:gridCol w:w="440"/>
        <w:gridCol w:w="991"/>
        <w:gridCol w:w="933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35C98CA3" w:rsidR="006D26DE" w:rsidRPr="000E67DC" w:rsidRDefault="00E42868" w:rsidP="00DA3DCD">
            <w:pPr>
              <w:rPr>
                <w:rFonts w:asciiTheme="majorHAnsi" w:hAnsiTheme="majorHAnsi"/>
                <w:sz w:val="22"/>
                <w:szCs w:val="22"/>
              </w:rPr>
            </w:pPr>
            <w:r w:rsidRPr="00E42868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PPOINTMENT OF </w:t>
            </w:r>
            <w:r w:rsidRPr="00E4286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15</w:t>
            </w:r>
            <w:r w:rsidRPr="00E42868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CONTRACTORS WITH A DESIGNATED CIDB GRADING LEVEL STRICTLY 3CEPE TO 5CE TO PARTICIATE IN THE IMPLEMENTATION OF TOWNSHIP REVITALIZATION PROJECTS PROGRAMME IN </w:t>
            </w:r>
            <w:r w:rsidRPr="00E4286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(TRT)</w:t>
            </w:r>
            <w:r w:rsidRPr="00E42868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THE FREE STATE PROVINCE FOR A PERIOD OF 36 MONTHS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2867E1ED" w:rsidR="006D26DE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/>
                <w:bCs/>
                <w:sz w:val="22"/>
                <w:szCs w:val="22"/>
              </w:rPr>
              <w:t>CSR&amp;T/BID0</w:t>
            </w:r>
            <w:r w:rsidR="00E42868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  <w:r w:rsidRPr="00411FE4">
              <w:rPr>
                <w:rFonts w:asciiTheme="majorHAnsi" w:hAnsiTheme="majorHAnsi"/>
                <w:b/>
                <w:bCs/>
                <w:sz w:val="22"/>
                <w:szCs w:val="22"/>
              </w:rPr>
              <w:t>/2023/24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04B1C3CF" w:rsidR="006D26DE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COMMUNITY SAFETY,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24C506EB" w:rsidR="00FB4C5C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0BF82C5F" w:rsidR="00CA4F63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S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49ABDDB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DE4E18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6B1F4C5A" w14:textId="677BF463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C112FB" w14:textId="0737CD5E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3BB9BE80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7C31C8FF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12223483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4DED8144" w:rsidR="00D876C1" w:rsidRPr="00E9036D" w:rsidRDefault="001503D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0BE1B065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58C994C9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081E61C" w14:textId="77777777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265718D" w14:textId="77777777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mail:</w:t>
            </w:r>
          </w:p>
          <w:p w14:paraId="3720B28D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F3F3101" w14:textId="0171B230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Mr. C Thejane</w:t>
            </w:r>
          </w:p>
          <w:p w14:paraId="4844D4CB" w14:textId="1D99A8E8" w:rsidR="002D1281" w:rsidRPr="000E67DC" w:rsidRDefault="002D1281" w:rsidP="00DA3D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161D139E" w14:textId="1E9A99F8" w:rsidR="00DA3DCD" w:rsidRPr="00DA3DCD" w:rsidRDefault="00DA3DCD" w:rsidP="00DA3D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A3DCD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</w:p>
          <w:p w14:paraId="2FA66C6F" w14:textId="77777777" w:rsidR="00411FE4" w:rsidRPr="00411FE4" w:rsidRDefault="00445A53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u w:val="single"/>
              </w:rPr>
            </w:pPr>
            <w:hyperlink r:id="rId8" w:history="1">
              <w:r w:rsidR="00411FE4" w:rsidRPr="00411FE4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thejanec@freetrans.gov.za thejanechris@gmail.com</w:t>
              </w:r>
            </w:hyperlink>
          </w:p>
          <w:p w14:paraId="0AF167B8" w14:textId="3E2D94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4CD42A8B" w14:textId="77777777" w:rsidR="000F28E8" w:rsidRDefault="000F28E8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CCE6F8C" w14:textId="369A03BC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82 0599 750</w:t>
            </w: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E88AED1" w14:textId="72591CE5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7510C05" w14:textId="5A024B3E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16143819" w:rsidR="00026C18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28F88ECF" w:rsidR="00034AE1" w:rsidRPr="000E67DC" w:rsidRDefault="00E4286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Pr="00E42868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une</w:t>
            </w:r>
            <w:r w:rsidR="00411FE4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13960531" w:rsidR="00BB65C3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0A2AC47" w14:textId="007A0553" w:rsidR="00E42868" w:rsidRPr="00E42868" w:rsidRDefault="002D1281" w:rsidP="00E4286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6 Hartley Street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, </w:t>
            </w:r>
            <w:r w:rsidR="00E42868"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Hamilton Roads Office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</w:t>
            </w:r>
            <w:r w:rsidR="00E42868"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7B03F1A1" w14:textId="3BB7F36A" w:rsidR="0047582A" w:rsidRPr="000E67DC" w:rsidRDefault="00E42868" w:rsidP="00E42868">
            <w:pPr>
              <w:rPr>
                <w:rFonts w:asciiTheme="majorHAnsi" w:hAnsiTheme="majorHAnsi"/>
                <w:sz w:val="22"/>
                <w:szCs w:val="22"/>
              </w:rPr>
            </w:pPr>
            <w:r w:rsidRPr="00E4286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D02FABB" w14:textId="77777777" w:rsidR="006D26DE" w:rsidRPr="000E67DC" w:rsidRDefault="006D26DE">
      <w:pPr>
        <w:rPr>
          <w:rFonts w:asciiTheme="majorHAnsi" w:hAnsiTheme="majorHAnsi"/>
        </w:rPr>
      </w:pPr>
    </w:p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6DC3" w14:textId="77777777" w:rsidR="00445A53" w:rsidRDefault="00445A53" w:rsidP="000A5566">
      <w:pPr>
        <w:spacing w:after="0" w:line="240" w:lineRule="auto"/>
      </w:pPr>
      <w:r>
        <w:separator/>
      </w:r>
    </w:p>
  </w:endnote>
  <w:endnote w:type="continuationSeparator" w:id="0">
    <w:p w14:paraId="1767C9C7" w14:textId="77777777" w:rsidR="00445A53" w:rsidRDefault="00445A5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4EEF" w14:textId="77777777" w:rsidR="00445A53" w:rsidRDefault="00445A53" w:rsidP="000A5566">
      <w:pPr>
        <w:spacing w:after="0" w:line="240" w:lineRule="auto"/>
      </w:pPr>
      <w:r>
        <w:separator/>
      </w:r>
    </w:p>
  </w:footnote>
  <w:footnote w:type="continuationSeparator" w:id="0">
    <w:p w14:paraId="54BA4D8E" w14:textId="77777777" w:rsidR="00445A53" w:rsidRDefault="00445A5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A6F"/>
    <w:rsid w:val="00026C18"/>
    <w:rsid w:val="00034AE1"/>
    <w:rsid w:val="000A2C39"/>
    <w:rsid w:val="000A5566"/>
    <w:rsid w:val="000D3CD7"/>
    <w:rsid w:val="000E67DC"/>
    <w:rsid w:val="000F28E8"/>
    <w:rsid w:val="00101408"/>
    <w:rsid w:val="00126608"/>
    <w:rsid w:val="001503D2"/>
    <w:rsid w:val="00160A4A"/>
    <w:rsid w:val="001F29AB"/>
    <w:rsid w:val="002018ED"/>
    <w:rsid w:val="00205A4D"/>
    <w:rsid w:val="002417EC"/>
    <w:rsid w:val="00276082"/>
    <w:rsid w:val="002D1281"/>
    <w:rsid w:val="0034219F"/>
    <w:rsid w:val="00344420"/>
    <w:rsid w:val="00363AAF"/>
    <w:rsid w:val="003C7E0D"/>
    <w:rsid w:val="003F186B"/>
    <w:rsid w:val="00404C68"/>
    <w:rsid w:val="00411FE4"/>
    <w:rsid w:val="00445A53"/>
    <w:rsid w:val="0047582A"/>
    <w:rsid w:val="00481B2A"/>
    <w:rsid w:val="004B09E7"/>
    <w:rsid w:val="004E1CC7"/>
    <w:rsid w:val="00523A57"/>
    <w:rsid w:val="00560E82"/>
    <w:rsid w:val="00564577"/>
    <w:rsid w:val="005728C3"/>
    <w:rsid w:val="00591E75"/>
    <w:rsid w:val="005A14DF"/>
    <w:rsid w:val="005F6863"/>
    <w:rsid w:val="00622497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63725"/>
    <w:rsid w:val="00893CB5"/>
    <w:rsid w:val="009811F2"/>
    <w:rsid w:val="00A15DEA"/>
    <w:rsid w:val="00A91A3E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729C8"/>
    <w:rsid w:val="00C86D5E"/>
    <w:rsid w:val="00CA4F63"/>
    <w:rsid w:val="00D61B34"/>
    <w:rsid w:val="00D876C1"/>
    <w:rsid w:val="00D96E7C"/>
    <w:rsid w:val="00DA3DCD"/>
    <w:rsid w:val="00DB7868"/>
    <w:rsid w:val="00DC11F3"/>
    <w:rsid w:val="00DC6477"/>
    <w:rsid w:val="00E42868"/>
    <w:rsid w:val="00E55DA8"/>
    <w:rsid w:val="00E57483"/>
    <w:rsid w:val="00E77CC3"/>
    <w:rsid w:val="00E823CF"/>
    <w:rsid w:val="00E9036D"/>
    <w:rsid w:val="00EB40BC"/>
    <w:rsid w:val="00EC0C0E"/>
    <w:rsid w:val="00ED04DC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C2BF"/>
  <w15:docId w15:val="{9F1CD384-EAB3-4BFD-AC13-A37B05A1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janec@freetrans.gov.za%20thejanech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2DBE-FAF0-4A18-B4AB-AF23095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Vincent Sehlola</cp:lastModifiedBy>
  <cp:revision>2</cp:revision>
  <dcterms:created xsi:type="dcterms:W3CDTF">2023-06-15T12:28:00Z</dcterms:created>
  <dcterms:modified xsi:type="dcterms:W3CDTF">2023-06-15T12:28:00Z</dcterms:modified>
</cp:coreProperties>
</file>